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8月质量管理部（检测）全自动洛氏硬度计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8月质量管理部（检测）全自动洛氏硬度计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8月质量管理部（检测）全自动洛氏硬度计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415F96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40C72D69"/>
    <w:rsid w:val="421C3E86"/>
    <w:rsid w:val="44D25BAA"/>
    <w:rsid w:val="450612B6"/>
    <w:rsid w:val="472763DD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2E82425"/>
    <w:rsid w:val="533E4A3E"/>
    <w:rsid w:val="574004E2"/>
    <w:rsid w:val="57465765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2C2D96"/>
    <w:rsid w:val="66935BAF"/>
    <w:rsid w:val="669A722B"/>
    <w:rsid w:val="6873718B"/>
    <w:rsid w:val="68A47B84"/>
    <w:rsid w:val="693365A4"/>
    <w:rsid w:val="6A2E464D"/>
    <w:rsid w:val="6AE35F05"/>
    <w:rsid w:val="6AE77BF7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8B62721"/>
    <w:rsid w:val="791D4085"/>
    <w:rsid w:val="79EB0F7A"/>
    <w:rsid w:val="7A4D20A5"/>
    <w:rsid w:val="7A8F7CA1"/>
    <w:rsid w:val="7B76251D"/>
    <w:rsid w:val="7BBA7BE0"/>
    <w:rsid w:val="7C001A84"/>
    <w:rsid w:val="7D517CC2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403</Characters>
  <Lines>1</Lines>
  <Paragraphs>1</Paragraphs>
  <TotalTime>14</TotalTime>
  <ScaleCrop>false</ScaleCrop>
  <LinksUpToDate>false</LinksUpToDate>
  <CharactersWithSpaces>47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8-22T02:44:00Z</cp:lastPrinted>
  <dcterms:modified xsi:type="dcterms:W3CDTF">2024-08-30T07:02:4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073C565E16441419C62E2761DD8DCD8_13</vt:lpwstr>
  </property>
</Properties>
</file>